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1667" w14:textId="77777777" w:rsidR="00EA2DBE" w:rsidRDefault="00EA2DBE" w:rsidP="00184DAC">
      <w:pPr>
        <w:framePr w:w="2520" w:h="910" w:hRule="exact" w:wrap="auto" w:vAnchor="text" w:hAnchor="page" w:x="382" w:y="189"/>
        <w:rPr>
          <w:noProof/>
        </w:rPr>
      </w:pPr>
    </w:p>
    <w:p w14:paraId="18FE4B15" w14:textId="77777777" w:rsidR="002768D0" w:rsidRDefault="003C011D" w:rsidP="00FD3C31">
      <w:r>
        <w:rPr>
          <w:noProof/>
        </w:rPr>
        <w:drawing>
          <wp:anchor distT="0" distB="0" distL="114300" distR="114300" simplePos="0" relativeHeight="251657216" behindDoc="1" locked="0" layoutInCell="1" allowOverlap="1" wp14:anchorId="5307BE0A" wp14:editId="6B125F22">
            <wp:simplePos x="0" y="0"/>
            <wp:positionH relativeFrom="column">
              <wp:posOffset>229870</wp:posOffset>
            </wp:positionH>
            <wp:positionV relativeFrom="paragraph">
              <wp:posOffset>-8255</wp:posOffset>
            </wp:positionV>
            <wp:extent cx="1295400" cy="1295400"/>
            <wp:effectExtent l="0" t="0" r="0" b="0"/>
            <wp:wrapTight wrapText="left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3" name="Picture 2" descr="Description: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 contrast="-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8D0">
        <w:rPr>
          <w:noProof/>
        </w:rPr>
        <w:t xml:space="preserve"> </w:t>
      </w:r>
    </w:p>
    <w:p w14:paraId="6E931A0D" w14:textId="77777777" w:rsidR="002768D0" w:rsidRDefault="003C011D" w:rsidP="00D064AD">
      <w:pPr>
        <w:tabs>
          <w:tab w:val="left" w:pos="10260"/>
          <w:tab w:val="left" w:pos="10350"/>
        </w:tabs>
        <w:ind w:left="-1710" w:firstLine="17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D88740" wp14:editId="1FC96B4F">
                <wp:simplePos x="0" y="0"/>
                <wp:positionH relativeFrom="column">
                  <wp:posOffset>3580765</wp:posOffset>
                </wp:positionH>
                <wp:positionV relativeFrom="paragraph">
                  <wp:posOffset>116840</wp:posOffset>
                </wp:positionV>
                <wp:extent cx="1981200" cy="1828800"/>
                <wp:effectExtent l="0" t="0" r="25400" b="254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460FB" w14:textId="77777777" w:rsidR="000E6B2A" w:rsidRDefault="000E6B2A" w:rsidP="002768D0">
                            <w:pPr>
                              <w:ind w:right="-965"/>
                            </w:pPr>
                            <w:r>
                              <w:t xml:space="preserve">       Town Clerk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887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1.95pt;margin-top:9.2pt;width:156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">
                <v:textbox>
                  <w:txbxContent>
                    <w:p w14:paraId="68B460FB" w14:textId="77777777" w:rsidR="000E6B2A" w:rsidRDefault="000E6B2A" w:rsidP="002768D0">
                      <w:pPr>
                        <w:ind w:right="-965"/>
                      </w:pPr>
                      <w:r>
                        <w:t xml:space="preserve">       Town Clerk Stamp</w:t>
                      </w:r>
                    </w:p>
                  </w:txbxContent>
                </v:textbox>
              </v:shape>
            </w:pict>
          </mc:Fallback>
        </mc:AlternateContent>
      </w:r>
      <w:r w:rsidR="002768D0">
        <w:tab/>
      </w:r>
      <w:r w:rsidR="002768D0">
        <w:tab/>
      </w:r>
      <w:r w:rsidR="002768D0">
        <w:tab/>
        <w:t xml:space="preserve">                                                                                                _      </w:t>
      </w:r>
      <w:r w:rsidR="002768D0">
        <w:rPr>
          <w:sz w:val="18"/>
          <w:szCs w:val="18"/>
        </w:rPr>
        <w:t>T</w:t>
      </w:r>
    </w:p>
    <w:p w14:paraId="1C5B521F" w14:textId="77777777" w:rsidR="002768D0" w:rsidRPr="00AD7BF5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36"/>
          <w:szCs w:val="36"/>
        </w:rPr>
        <w:t xml:space="preserve">  </w:t>
      </w:r>
      <w:r>
        <w:rPr>
          <w:sz w:val="48"/>
          <w:szCs w:val="48"/>
        </w:rPr>
        <w:t xml:space="preserve">        </w:t>
      </w:r>
    </w:p>
    <w:p w14:paraId="61E2F166" w14:textId="20D0F8B2" w:rsidR="002768D0" w:rsidRDefault="002768D0" w:rsidP="00F30D77">
      <w:pPr>
        <w:tabs>
          <w:tab w:val="left" w:pos="6120"/>
        </w:tabs>
        <w:ind w:left="432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82445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MEETING </w:t>
      </w:r>
      <w:proofErr w:type="gramStart"/>
      <w:r>
        <w:rPr>
          <w:sz w:val="40"/>
          <w:szCs w:val="40"/>
        </w:rPr>
        <w:t>POSTING</w:t>
      </w:r>
      <w:r w:rsidR="00882915">
        <w:rPr>
          <w:sz w:val="40"/>
          <w:szCs w:val="40"/>
        </w:rPr>
        <w:t xml:space="preserve">  </w:t>
      </w:r>
      <w:r>
        <w:rPr>
          <w:sz w:val="40"/>
          <w:szCs w:val="40"/>
        </w:rPr>
        <w:t>&amp;</w:t>
      </w:r>
      <w:proofErr w:type="gramEnd"/>
      <w:r>
        <w:rPr>
          <w:sz w:val="40"/>
          <w:szCs w:val="40"/>
        </w:rPr>
        <w:t xml:space="preserve"> AGENDA</w:t>
      </w:r>
    </w:p>
    <w:p w14:paraId="5A53B97C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</w:p>
    <w:p w14:paraId="58FFA54F" w14:textId="77777777" w:rsidR="002768D0" w:rsidRPr="00AF4E0B" w:rsidRDefault="002768D0" w:rsidP="00882915">
      <w:pPr>
        <w:tabs>
          <w:tab w:val="left" w:pos="6120"/>
        </w:tabs>
        <w:ind w:left="576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AD7BF5">
        <w:rPr>
          <w:sz w:val="40"/>
          <w:szCs w:val="40"/>
        </w:rPr>
        <w:t xml:space="preserve">TOWN OF </w:t>
      </w:r>
      <w:r>
        <w:rPr>
          <w:sz w:val="40"/>
          <w:szCs w:val="40"/>
        </w:rPr>
        <w:t xml:space="preserve">LENOX            </w:t>
      </w:r>
    </w:p>
    <w:p w14:paraId="6275AAAD" w14:textId="77777777" w:rsidR="002768D0" w:rsidRDefault="002768D0" w:rsidP="00F30D77">
      <w:pPr>
        <w:tabs>
          <w:tab w:val="left" w:pos="6120"/>
        </w:tabs>
        <w:ind w:left="-86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AD7BF5">
        <w:rPr>
          <w:sz w:val="18"/>
          <w:szCs w:val="18"/>
        </w:rPr>
        <w:t>Pursuant to MGL Chapter 30A, § 18-25</w:t>
      </w:r>
    </w:p>
    <w:p w14:paraId="5721AD07" w14:textId="77777777" w:rsidR="002768D0" w:rsidRDefault="002768D0" w:rsidP="00F30D77">
      <w:pPr>
        <w:tabs>
          <w:tab w:val="left" w:pos="6120"/>
        </w:tabs>
        <w:ind w:left="-115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Pr="00AD7BF5">
        <w:rPr>
          <w:sz w:val="18"/>
          <w:szCs w:val="18"/>
        </w:rPr>
        <w:t xml:space="preserve">All meeting </w:t>
      </w:r>
      <w:r w:rsidRPr="00AD7BF5">
        <w:rPr>
          <w:color w:val="FF0000"/>
          <w:sz w:val="18"/>
          <w:szCs w:val="18"/>
        </w:rPr>
        <w:t>notices and agenda</w:t>
      </w:r>
      <w:r w:rsidRPr="00AD7BF5">
        <w:rPr>
          <w:sz w:val="18"/>
          <w:szCs w:val="18"/>
        </w:rPr>
        <w:t xml:space="preserve"> must be filed and time stamped in</w:t>
      </w:r>
    </w:p>
    <w:p w14:paraId="41F7BAE3" w14:textId="77777777" w:rsidR="002768D0" w:rsidRDefault="002768D0" w:rsidP="00F30D77">
      <w:pPr>
        <w:tabs>
          <w:tab w:val="left" w:pos="6120"/>
        </w:tabs>
        <w:ind w:left="-115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Pr="00AD7BF5">
        <w:rPr>
          <w:sz w:val="18"/>
          <w:szCs w:val="18"/>
        </w:rPr>
        <w:t xml:space="preserve"> the Town Clerk’s Office and posted at least 48 hours prior to the </w:t>
      </w:r>
    </w:p>
    <w:p w14:paraId="57C96C08" w14:textId="77777777" w:rsidR="002768D0" w:rsidRDefault="002768D0" w:rsidP="00362688">
      <w:pPr>
        <w:tabs>
          <w:tab w:val="left" w:pos="6120"/>
        </w:tabs>
        <w:ind w:left="-1152"/>
        <w:rPr>
          <w:rFonts w:ascii="Tahoma" w:hAnsi="Tahoma" w:cs="Tahoma"/>
          <w:sz w:val="36"/>
          <w:szCs w:val="36"/>
        </w:rPr>
      </w:pPr>
      <w:r>
        <w:rPr>
          <w:sz w:val="18"/>
          <w:szCs w:val="18"/>
        </w:rPr>
        <w:t xml:space="preserve">                                               </w:t>
      </w:r>
      <w:r w:rsidRPr="00AD7BF5">
        <w:rPr>
          <w:sz w:val="18"/>
          <w:szCs w:val="18"/>
        </w:rPr>
        <w:t>meeting (excluding Saturdays, Sundays and Holidays)</w:t>
      </w:r>
    </w:p>
    <w:p w14:paraId="65425961" w14:textId="77777777" w:rsidR="002768D0" w:rsidRDefault="002768D0" w:rsidP="002768D0">
      <w:pPr>
        <w:tabs>
          <w:tab w:val="left" w:pos="6120"/>
        </w:tabs>
        <w:rPr>
          <w:rFonts w:ascii="Tahoma" w:hAnsi="Tahoma" w:cs="Tahoma"/>
          <w:sz w:val="36"/>
          <w:szCs w:val="36"/>
        </w:rPr>
      </w:pPr>
    </w:p>
    <w:tbl>
      <w:tblPr>
        <w:tblW w:w="113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0"/>
        <w:gridCol w:w="8220"/>
      </w:tblGrid>
      <w:tr w:rsidR="002768D0" w:rsidRPr="00AD7BF5" w14:paraId="5EE86C58" w14:textId="77777777">
        <w:trPr>
          <w:trHeight w:val="19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D6BBC59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9258190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2AEB0B02" w14:textId="77777777">
        <w:trPr>
          <w:trHeight w:val="46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14F8D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Committee or  </w:t>
            </w:r>
          </w:p>
          <w:p w14:paraId="02A59710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Governing Body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0F530" w14:textId="77777777" w:rsidR="002768D0" w:rsidRPr="00AD7BF5" w:rsidRDefault="005F02FF" w:rsidP="005F02FF">
            <w:pPr>
              <w:tabs>
                <w:tab w:val="left" w:pos="6120"/>
              </w:tabs>
            </w:pPr>
            <w:r>
              <w:t>Lenox Historical Commission</w:t>
            </w:r>
          </w:p>
        </w:tc>
      </w:tr>
      <w:tr w:rsidR="002768D0" w:rsidRPr="00AD7BF5" w14:paraId="474099F9" w14:textId="77777777">
        <w:trPr>
          <w:trHeight w:val="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6120AAB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300BC6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085A0BF6" w14:textId="77777777">
        <w:trPr>
          <w:trHeight w:val="38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FC6A4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Day, Date and </w:t>
            </w:r>
          </w:p>
          <w:p w14:paraId="39544B9C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Time of Meeting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564D4" w14:textId="422E2606" w:rsidR="005F02FF" w:rsidRPr="00AD7BF5" w:rsidRDefault="004477A0" w:rsidP="00600B4C">
            <w:pPr>
              <w:tabs>
                <w:tab w:val="left" w:pos="6120"/>
              </w:tabs>
            </w:pPr>
            <w:r>
              <w:t>Thursday</w:t>
            </w:r>
            <w:r w:rsidR="00863054">
              <w:t xml:space="preserve"> </w:t>
            </w:r>
            <w:r w:rsidR="00465BB2">
              <w:t>September</w:t>
            </w:r>
            <w:r w:rsidR="0021301A">
              <w:t xml:space="preserve"> 16</w:t>
            </w:r>
            <w:r w:rsidR="00E8109E">
              <w:t>,</w:t>
            </w:r>
            <w:r w:rsidR="00D940FA">
              <w:t xml:space="preserve"> 2021 at </w:t>
            </w:r>
            <w:r w:rsidR="0021301A">
              <w:t>6</w:t>
            </w:r>
            <w:r w:rsidR="00863054">
              <w:t>:00 pm</w:t>
            </w:r>
          </w:p>
        </w:tc>
      </w:tr>
      <w:tr w:rsidR="002768D0" w:rsidRPr="00AD7BF5" w14:paraId="6194D996" w14:textId="77777777">
        <w:trPr>
          <w:trHeight w:val="1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189820F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34F3AF1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36235351" w14:textId="77777777">
        <w:trPr>
          <w:trHeight w:val="80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C3103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Meeting Location</w:t>
            </w:r>
            <w:r>
              <w:rPr>
                <w:b/>
              </w:rPr>
              <w:t xml:space="preserve"> </w:t>
            </w:r>
          </w:p>
          <w:p w14:paraId="1FA11642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</w:rPr>
              <w:t>and Address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FB779" w14:textId="7A70740E" w:rsidR="00A2474B" w:rsidRPr="00020C93" w:rsidRDefault="00184DAC" w:rsidP="00A2474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t xml:space="preserve">Meeting will be </w:t>
            </w:r>
            <w:r w:rsidR="00600B4C">
              <w:t>virtual.</w:t>
            </w:r>
            <w:r w:rsidR="000E6B2A">
              <w:t xml:space="preserve"> See Zoom link below</w:t>
            </w:r>
          </w:p>
          <w:p w14:paraId="7E8E5A18" w14:textId="77777777" w:rsidR="00A2474B" w:rsidRPr="00AD7BF5" w:rsidRDefault="00A2474B" w:rsidP="00571E74">
            <w:pPr>
              <w:tabs>
                <w:tab w:val="left" w:pos="6120"/>
              </w:tabs>
            </w:pPr>
          </w:p>
        </w:tc>
      </w:tr>
      <w:tr w:rsidR="002768D0" w:rsidRPr="00AD7BF5" w14:paraId="77BE255A" w14:textId="77777777">
        <w:trPr>
          <w:trHeight w:val="13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4019EE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A2F6839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3E3F115A" w14:textId="77777777">
        <w:trPr>
          <w:trHeight w:val="693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BD4F2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Signature of Chairman or Authorized Person </w:t>
            </w:r>
          </w:p>
          <w:p w14:paraId="5F152D71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4765" w14:textId="0F31239E" w:rsidR="00FD3C31" w:rsidRDefault="005F02FF" w:rsidP="00FD3C31">
            <w:pPr>
              <w:tabs>
                <w:tab w:val="left" w:pos="6120"/>
              </w:tabs>
              <w:ind w:right="-576"/>
            </w:pPr>
            <w:r w:rsidRPr="005F02FF">
              <w:rPr>
                <w:rFonts w:ascii="Lucida Calligraphy" w:hAnsi="Lucida Calligraphy"/>
                <w:sz w:val="32"/>
                <w:szCs w:val="32"/>
              </w:rPr>
              <w:t>Olga</w:t>
            </w:r>
            <w:r w:rsidR="00F76F71">
              <w:t xml:space="preserve"> </w:t>
            </w:r>
            <w:r w:rsidRPr="005F02FF">
              <w:rPr>
                <w:rFonts w:ascii="Lucida Calligraphy" w:hAnsi="Lucida Calligraphy"/>
                <w:sz w:val="32"/>
                <w:szCs w:val="32"/>
              </w:rPr>
              <w:t>Weiss</w:t>
            </w:r>
            <w:r w:rsidR="002768D0" w:rsidRPr="00AD7BF5">
              <w:t xml:space="preserve">                                                                                     </w:t>
            </w:r>
            <w:r w:rsidR="002768D0">
              <w:t xml:space="preserve">               </w:t>
            </w:r>
            <w:r w:rsidR="002768D0" w:rsidRPr="00AD7BF5">
              <w:t xml:space="preserve"> </w:t>
            </w:r>
          </w:p>
          <w:p w14:paraId="4A7D269C" w14:textId="1DBCBC66" w:rsidR="002768D0" w:rsidRPr="00AD7BF5" w:rsidRDefault="00FD3C31" w:rsidP="000153AB">
            <w:pPr>
              <w:rPr>
                <w:b/>
              </w:rPr>
            </w:pPr>
            <w:r>
              <w:t xml:space="preserve"> </w:t>
            </w:r>
            <w:r w:rsidR="00F76F71">
              <w:t>Date</w:t>
            </w:r>
            <w:r w:rsidR="002768D0" w:rsidRPr="009A7A77">
              <w:t xml:space="preserve"> </w:t>
            </w:r>
            <w:r w:rsidR="00D940FA">
              <w:t>0</w:t>
            </w:r>
            <w:r w:rsidR="00E8109E">
              <w:t>9</w:t>
            </w:r>
            <w:r w:rsidR="00F76F71">
              <w:t>/</w:t>
            </w:r>
            <w:r w:rsidR="00B15155">
              <w:t>13</w:t>
            </w:r>
            <w:r w:rsidR="00D940FA">
              <w:t>/21</w:t>
            </w:r>
            <w:r w:rsidR="002768D0" w:rsidRPr="00AD7BF5">
              <w:rPr>
                <w:b/>
              </w:rPr>
              <w:t xml:space="preserve"> </w:t>
            </w:r>
          </w:p>
        </w:tc>
      </w:tr>
      <w:tr w:rsidR="002768D0" w:rsidRPr="00AD7BF5" w14:paraId="7934B615" w14:textId="77777777">
        <w:trPr>
          <w:trHeight w:val="2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4898C01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BCCC1D3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</w:tbl>
    <w:p w14:paraId="763A3C56" w14:textId="77777777" w:rsidR="002768D0" w:rsidRPr="000860EF" w:rsidRDefault="002768D0" w:rsidP="002768D0">
      <w:pPr>
        <w:tabs>
          <w:tab w:val="left" w:pos="6120"/>
        </w:tabs>
        <w:ind w:left="-1440" w:firstLine="450"/>
        <w:jc w:val="center"/>
        <w:rPr>
          <w:sz w:val="28"/>
          <w:szCs w:val="28"/>
        </w:rPr>
      </w:pPr>
      <w:r w:rsidRPr="000860EF">
        <w:rPr>
          <w:sz w:val="28"/>
          <w:szCs w:val="28"/>
        </w:rPr>
        <w:t>AGENDA</w:t>
      </w:r>
    </w:p>
    <w:p w14:paraId="3329A10F" w14:textId="77777777" w:rsidR="002768D0" w:rsidRPr="000860EF" w:rsidRDefault="002768D0" w:rsidP="006200E4">
      <w:pPr>
        <w:tabs>
          <w:tab w:val="left" w:pos="6120"/>
        </w:tabs>
        <w:ind w:left="288" w:firstLine="450"/>
        <w:jc w:val="center"/>
        <w:rPr>
          <w:sz w:val="18"/>
          <w:szCs w:val="18"/>
        </w:rPr>
      </w:pPr>
      <w:r w:rsidRPr="000860EF">
        <w:rPr>
          <w:sz w:val="18"/>
          <w:szCs w:val="18"/>
        </w:rPr>
        <w:t>Please list below the topics the chair reasonably anticipates will be discussed at the meeting</w:t>
      </w:r>
    </w:p>
    <w:tbl>
      <w:tblPr>
        <w:tblW w:w="12420" w:type="dxa"/>
        <w:tblInd w:w="-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0"/>
      </w:tblGrid>
      <w:tr w:rsidR="00D064AD" w:rsidRPr="00AE7DA3" w14:paraId="13D2CEAE" w14:textId="77777777" w:rsidTr="00D542ED">
        <w:trPr>
          <w:trHeight w:val="620"/>
        </w:trPr>
        <w:tc>
          <w:tcPr>
            <w:tcW w:w="1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FE127F" w14:textId="74E5DB70" w:rsidR="002C4362" w:rsidRDefault="00D064AD" w:rsidP="008939E4">
            <w:pPr>
              <w:ind w:left="57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ld Business: </w:t>
            </w:r>
            <w:r w:rsidR="00D940FA">
              <w:rPr>
                <w:b/>
                <w:sz w:val="28"/>
                <w:szCs w:val="28"/>
              </w:rPr>
              <w:t xml:space="preserve">(1) </w:t>
            </w:r>
            <w:r w:rsidR="00D940FA">
              <w:rPr>
                <w:sz w:val="28"/>
                <w:szCs w:val="28"/>
              </w:rPr>
              <w:t>Minutes</w:t>
            </w:r>
            <w:r w:rsidR="002C4362">
              <w:rPr>
                <w:sz w:val="28"/>
                <w:szCs w:val="28"/>
              </w:rPr>
              <w:t xml:space="preserve"> </w:t>
            </w:r>
            <w:r w:rsidR="00150895">
              <w:rPr>
                <w:sz w:val="28"/>
                <w:szCs w:val="28"/>
              </w:rPr>
              <w:t>August 12th</w:t>
            </w:r>
            <w:r w:rsidR="004477A0" w:rsidRPr="004477A0">
              <w:rPr>
                <w:sz w:val="28"/>
                <w:szCs w:val="28"/>
              </w:rPr>
              <w:t xml:space="preserve">; </w:t>
            </w:r>
            <w:r w:rsidR="00D940FA">
              <w:rPr>
                <w:sz w:val="28"/>
                <w:szCs w:val="28"/>
              </w:rPr>
              <w:t xml:space="preserve">(2) NRD update; (3) Cemetery Sign update; </w:t>
            </w:r>
          </w:p>
          <w:p w14:paraId="222702EC" w14:textId="77777777" w:rsidR="00B37476" w:rsidRDefault="00D940FA" w:rsidP="008939E4">
            <w:pPr>
              <w:ind w:lef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</w:t>
            </w:r>
            <w:r w:rsidR="002C4362">
              <w:rPr>
                <w:sz w:val="28"/>
                <w:szCs w:val="28"/>
              </w:rPr>
              <w:t xml:space="preserve"> Cultural Council/ LHC Walking Tours</w:t>
            </w:r>
            <w:r w:rsidR="00F76F71">
              <w:rPr>
                <w:sz w:val="28"/>
                <w:szCs w:val="28"/>
              </w:rPr>
              <w:t xml:space="preserve"> status</w:t>
            </w:r>
            <w:r w:rsidR="002C4362">
              <w:rPr>
                <w:sz w:val="28"/>
                <w:szCs w:val="28"/>
              </w:rPr>
              <w:t xml:space="preserve">; </w:t>
            </w:r>
            <w:r w:rsidR="00F76F71">
              <w:rPr>
                <w:sz w:val="28"/>
                <w:szCs w:val="28"/>
              </w:rPr>
              <w:t xml:space="preserve">(5) Action re cell tower at Curtis; </w:t>
            </w:r>
            <w:r w:rsidR="00D542ED">
              <w:rPr>
                <w:sz w:val="28"/>
                <w:szCs w:val="28"/>
              </w:rPr>
              <w:t>(</w:t>
            </w:r>
            <w:r w:rsidR="00F76F71">
              <w:rPr>
                <w:sz w:val="28"/>
                <w:szCs w:val="28"/>
              </w:rPr>
              <w:t>6</w:t>
            </w:r>
            <w:r w:rsidR="00D542ED">
              <w:rPr>
                <w:sz w:val="28"/>
                <w:szCs w:val="28"/>
              </w:rPr>
              <w:t>)</w:t>
            </w:r>
            <w:r w:rsidR="00600B4C">
              <w:rPr>
                <w:sz w:val="28"/>
                <w:szCs w:val="28"/>
              </w:rPr>
              <w:t xml:space="preserve"> Action to</w:t>
            </w:r>
          </w:p>
          <w:p w14:paraId="3C1FA647" w14:textId="77777777" w:rsidR="00B37476" w:rsidRDefault="00600B4C" w:rsidP="00362688">
            <w:pPr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tem demolition by neglect (</w:t>
            </w:r>
            <w:proofErr w:type="spellStart"/>
            <w:r>
              <w:rPr>
                <w:sz w:val="28"/>
                <w:szCs w:val="28"/>
              </w:rPr>
              <w:t>Mahanna</w:t>
            </w:r>
            <w:proofErr w:type="spellEnd"/>
            <w:r>
              <w:rPr>
                <w:sz w:val="28"/>
                <w:szCs w:val="28"/>
              </w:rPr>
              <w:t xml:space="preserve"> barn, Lucia property)</w:t>
            </w:r>
            <w:r w:rsidR="00F76F71">
              <w:rPr>
                <w:sz w:val="28"/>
                <w:szCs w:val="28"/>
              </w:rPr>
              <w:t xml:space="preserve">; (7) </w:t>
            </w:r>
            <w:r>
              <w:rPr>
                <w:sz w:val="28"/>
                <w:szCs w:val="28"/>
              </w:rPr>
              <w:t xml:space="preserve">Follow-up </w:t>
            </w:r>
            <w:proofErr w:type="spellStart"/>
            <w:r>
              <w:rPr>
                <w:sz w:val="28"/>
                <w:szCs w:val="28"/>
              </w:rPr>
              <w:t>re funding</w:t>
            </w:r>
            <w:proofErr w:type="spellEnd"/>
            <w:r>
              <w:rPr>
                <w:sz w:val="28"/>
                <w:szCs w:val="28"/>
              </w:rPr>
              <w:t xml:space="preserve"> and CLG;</w:t>
            </w:r>
          </w:p>
          <w:p w14:paraId="383B66BE" w14:textId="4DA7DEEA" w:rsidR="00D542ED" w:rsidRDefault="00600B4C" w:rsidP="00362688">
            <w:pPr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8) </w:t>
            </w:r>
            <w:r w:rsidR="0085689E">
              <w:rPr>
                <w:sz w:val="28"/>
                <w:szCs w:val="28"/>
              </w:rPr>
              <w:t>90 Main Street</w:t>
            </w:r>
            <w:r w:rsidR="00B228D8">
              <w:rPr>
                <w:sz w:val="28"/>
                <w:szCs w:val="28"/>
              </w:rPr>
              <w:t>.</w:t>
            </w:r>
          </w:p>
          <w:p w14:paraId="5631E743" w14:textId="77777777" w:rsidR="002C4362" w:rsidRDefault="002C4362" w:rsidP="004477A0">
            <w:pPr>
              <w:rPr>
                <w:sz w:val="28"/>
                <w:szCs w:val="28"/>
              </w:rPr>
            </w:pPr>
          </w:p>
          <w:p w14:paraId="5381E355" w14:textId="77777777" w:rsidR="002C4362" w:rsidRDefault="002C4362" w:rsidP="004477A0">
            <w:pPr>
              <w:rPr>
                <w:sz w:val="28"/>
                <w:szCs w:val="28"/>
              </w:rPr>
            </w:pPr>
          </w:p>
          <w:p w14:paraId="38FB2698" w14:textId="77777777" w:rsidR="002C4362" w:rsidRDefault="002C4362" w:rsidP="004477A0">
            <w:pPr>
              <w:rPr>
                <w:sz w:val="28"/>
                <w:szCs w:val="28"/>
              </w:rPr>
            </w:pPr>
          </w:p>
          <w:p w14:paraId="16047295" w14:textId="77777777" w:rsidR="002C4362" w:rsidRDefault="002C4362" w:rsidP="004477A0">
            <w:pPr>
              <w:rPr>
                <w:sz w:val="28"/>
                <w:szCs w:val="28"/>
              </w:rPr>
            </w:pPr>
          </w:p>
          <w:p w14:paraId="256A1898" w14:textId="3188AA63" w:rsidR="00D542ED" w:rsidRDefault="004477A0" w:rsidP="00D70600">
            <w:pPr>
              <w:ind w:left="576"/>
              <w:rPr>
                <w:sz w:val="28"/>
                <w:szCs w:val="28"/>
              </w:rPr>
            </w:pPr>
            <w:r>
              <w:rPr>
                <w:rFonts w:ascii="Arial" w:hAnsi="Arial"/>
                <w:b/>
                <w:color w:val="222222"/>
                <w:shd w:val="clear" w:color="auto" w:fill="FFFFFF"/>
              </w:rPr>
              <w:t>New Business</w:t>
            </w:r>
            <w:r w:rsidR="00D542ED">
              <w:rPr>
                <w:rFonts w:ascii="Arial" w:hAnsi="Arial"/>
                <w:b/>
                <w:color w:val="222222"/>
                <w:shd w:val="clear" w:color="auto" w:fill="FFFFFF"/>
              </w:rPr>
              <w:t>:</w:t>
            </w:r>
            <w:r>
              <w:rPr>
                <w:rFonts w:ascii="Arial" w:hAnsi="Arial"/>
                <w:color w:val="222222"/>
                <w:shd w:val="clear" w:color="auto" w:fill="FFFFFF"/>
              </w:rPr>
              <w:t xml:space="preserve"> </w:t>
            </w:r>
            <w:r w:rsidR="00D542ED">
              <w:rPr>
                <w:sz w:val="28"/>
                <w:szCs w:val="28"/>
              </w:rPr>
              <w:t xml:space="preserve"> Form B initiative…assignments.</w:t>
            </w:r>
          </w:p>
          <w:p w14:paraId="3E521DC2" w14:textId="7CD72273" w:rsidR="004477A0" w:rsidRPr="004477A0" w:rsidRDefault="004477A0" w:rsidP="004477A0">
            <w:pPr>
              <w:rPr>
                <w:rFonts w:ascii="Arial" w:hAnsi="Arial"/>
                <w:color w:val="222222"/>
                <w:shd w:val="clear" w:color="auto" w:fill="FFFFFF"/>
              </w:rPr>
            </w:pPr>
          </w:p>
          <w:p w14:paraId="57CE8DB4" w14:textId="77777777" w:rsidR="004477A0" w:rsidRPr="004477A0" w:rsidRDefault="004477A0" w:rsidP="004477A0">
            <w:pPr>
              <w:rPr>
                <w:sz w:val="20"/>
                <w:szCs w:val="20"/>
              </w:rPr>
            </w:pPr>
          </w:p>
          <w:p w14:paraId="4F0EFBC9" w14:textId="77777777" w:rsidR="00700B79" w:rsidRPr="00D064AD" w:rsidRDefault="00700B79" w:rsidP="00700B79">
            <w:pPr>
              <w:tabs>
                <w:tab w:val="left" w:pos="6120"/>
                <w:tab w:val="left" w:pos="12204"/>
              </w:tabs>
              <w:rPr>
                <w:b/>
                <w:sz w:val="28"/>
                <w:szCs w:val="28"/>
              </w:rPr>
            </w:pPr>
          </w:p>
          <w:p w14:paraId="0081EFA2" w14:textId="77777777" w:rsidR="00D064AD" w:rsidRPr="00D064AD" w:rsidRDefault="00D064AD" w:rsidP="00863054">
            <w:pPr>
              <w:tabs>
                <w:tab w:val="left" w:pos="6120"/>
              </w:tabs>
              <w:rPr>
                <w:b/>
                <w:sz w:val="28"/>
                <w:szCs w:val="28"/>
              </w:rPr>
            </w:pPr>
          </w:p>
        </w:tc>
      </w:tr>
    </w:tbl>
    <w:p w14:paraId="7728E253" w14:textId="77777777" w:rsidR="00766074" w:rsidRDefault="00766074" w:rsidP="00D542ED">
      <w:pPr>
        <w:widowControl/>
        <w:tabs>
          <w:tab w:val="left" w:pos="90"/>
          <w:tab w:val="left" w:pos="180"/>
        </w:tabs>
        <w:autoSpaceDE/>
        <w:autoSpaceDN/>
        <w:adjustRightInd/>
        <w:rPr>
          <w:sz w:val="20"/>
          <w:szCs w:val="20"/>
        </w:rPr>
      </w:pPr>
    </w:p>
    <w:p w14:paraId="0DFB299D" w14:textId="77777777" w:rsidR="00B84BE0" w:rsidRPr="00B84BE0" w:rsidRDefault="00B84BE0" w:rsidP="00B84BE0">
      <w:pPr>
        <w:widowControl/>
        <w:tabs>
          <w:tab w:val="left" w:pos="90"/>
          <w:tab w:val="left" w:pos="180"/>
        </w:tabs>
        <w:autoSpaceDE/>
        <w:autoSpaceDN/>
        <w:adjustRightInd/>
        <w:rPr>
          <w:sz w:val="20"/>
          <w:szCs w:val="20"/>
        </w:rPr>
      </w:pPr>
      <w:r w:rsidRPr="00B84BE0">
        <w:rPr>
          <w:sz w:val="20"/>
          <w:szCs w:val="20"/>
        </w:rPr>
        <w:t>Olga Weiss is inviting you to a scheduled Zoom meeting.</w:t>
      </w:r>
    </w:p>
    <w:p w14:paraId="777829EC" w14:textId="77777777" w:rsidR="00B84BE0" w:rsidRPr="00B84BE0" w:rsidRDefault="00B84BE0" w:rsidP="00B84BE0">
      <w:pPr>
        <w:widowControl/>
        <w:tabs>
          <w:tab w:val="left" w:pos="90"/>
          <w:tab w:val="left" w:pos="180"/>
        </w:tabs>
        <w:autoSpaceDE/>
        <w:autoSpaceDN/>
        <w:adjustRightInd/>
        <w:rPr>
          <w:sz w:val="20"/>
          <w:szCs w:val="20"/>
        </w:rPr>
      </w:pPr>
    </w:p>
    <w:p w14:paraId="57ED4449" w14:textId="77777777" w:rsidR="00B84BE0" w:rsidRPr="00B84BE0" w:rsidRDefault="00B84BE0" w:rsidP="00B84BE0">
      <w:pPr>
        <w:widowControl/>
        <w:tabs>
          <w:tab w:val="left" w:pos="90"/>
          <w:tab w:val="left" w:pos="180"/>
        </w:tabs>
        <w:autoSpaceDE/>
        <w:autoSpaceDN/>
        <w:adjustRightInd/>
        <w:rPr>
          <w:sz w:val="20"/>
          <w:szCs w:val="20"/>
        </w:rPr>
      </w:pPr>
      <w:r w:rsidRPr="00B84BE0">
        <w:rPr>
          <w:sz w:val="20"/>
          <w:szCs w:val="20"/>
        </w:rPr>
        <w:t>Topic: Olga Weiss' Zoom Meeting</w:t>
      </w:r>
    </w:p>
    <w:p w14:paraId="4461809B" w14:textId="77777777" w:rsidR="00B84BE0" w:rsidRPr="00B84BE0" w:rsidRDefault="00B84BE0" w:rsidP="00B84BE0">
      <w:pPr>
        <w:widowControl/>
        <w:tabs>
          <w:tab w:val="left" w:pos="90"/>
          <w:tab w:val="left" w:pos="180"/>
        </w:tabs>
        <w:autoSpaceDE/>
        <w:autoSpaceDN/>
        <w:adjustRightInd/>
        <w:rPr>
          <w:sz w:val="20"/>
          <w:szCs w:val="20"/>
        </w:rPr>
      </w:pPr>
      <w:r w:rsidRPr="00B84BE0">
        <w:rPr>
          <w:sz w:val="20"/>
          <w:szCs w:val="20"/>
        </w:rPr>
        <w:t>Time: Sep 16, 2021 06:00 PM Eastern Time (US and Canada)</w:t>
      </w:r>
    </w:p>
    <w:p w14:paraId="6B8F9D36" w14:textId="77777777" w:rsidR="00B84BE0" w:rsidRPr="00B84BE0" w:rsidRDefault="00B84BE0" w:rsidP="00B84BE0">
      <w:pPr>
        <w:widowControl/>
        <w:tabs>
          <w:tab w:val="left" w:pos="90"/>
          <w:tab w:val="left" w:pos="180"/>
        </w:tabs>
        <w:autoSpaceDE/>
        <w:autoSpaceDN/>
        <w:adjustRightInd/>
        <w:rPr>
          <w:sz w:val="20"/>
          <w:szCs w:val="20"/>
        </w:rPr>
      </w:pPr>
    </w:p>
    <w:p w14:paraId="7F8F17D3" w14:textId="77777777" w:rsidR="00B84BE0" w:rsidRPr="00B84BE0" w:rsidRDefault="00B84BE0" w:rsidP="00B84BE0">
      <w:pPr>
        <w:widowControl/>
        <w:tabs>
          <w:tab w:val="left" w:pos="90"/>
          <w:tab w:val="left" w:pos="180"/>
        </w:tabs>
        <w:autoSpaceDE/>
        <w:autoSpaceDN/>
        <w:adjustRightInd/>
        <w:rPr>
          <w:sz w:val="20"/>
          <w:szCs w:val="20"/>
        </w:rPr>
      </w:pPr>
      <w:r w:rsidRPr="00B84BE0">
        <w:rPr>
          <w:sz w:val="20"/>
          <w:szCs w:val="20"/>
        </w:rPr>
        <w:t>Join Zoom Meeting</w:t>
      </w:r>
    </w:p>
    <w:p w14:paraId="2F91F98E" w14:textId="585914B6" w:rsidR="00B84BE0" w:rsidRPr="000F525C" w:rsidRDefault="00F877D8" w:rsidP="00B84BE0">
      <w:pPr>
        <w:widowControl/>
        <w:tabs>
          <w:tab w:val="left" w:pos="90"/>
          <w:tab w:val="left" w:pos="180"/>
        </w:tabs>
        <w:autoSpaceDE/>
        <w:autoSpaceDN/>
        <w:adjustRightInd/>
        <w:rPr>
          <w:rStyle w:val="SubtleEmphasis"/>
        </w:rPr>
      </w:pPr>
      <w:hyperlink r:id="rId8" w:history="1">
        <w:r w:rsidR="000A336A" w:rsidRPr="000D41EB">
          <w:rPr>
            <w:rStyle w:val="Hyperlink"/>
            <w:sz w:val="20"/>
            <w:szCs w:val="20"/>
          </w:rPr>
          <w:t>https://us02web.zoom.us/j/81606492847?pwd=U0Y4RHZtM0t0b3l3YzlzdE9MbUsvQT09</w:t>
        </w:r>
      </w:hyperlink>
      <w:r w:rsidR="000A336A">
        <w:rPr>
          <w:sz w:val="20"/>
          <w:szCs w:val="20"/>
        </w:rPr>
        <w:t xml:space="preserve"> </w:t>
      </w:r>
    </w:p>
    <w:p w14:paraId="0E1F98D3" w14:textId="77777777" w:rsidR="00B84BE0" w:rsidRPr="00B84BE0" w:rsidRDefault="00B84BE0" w:rsidP="00B84BE0">
      <w:pPr>
        <w:widowControl/>
        <w:tabs>
          <w:tab w:val="left" w:pos="90"/>
          <w:tab w:val="left" w:pos="180"/>
        </w:tabs>
        <w:autoSpaceDE/>
        <w:autoSpaceDN/>
        <w:adjustRightInd/>
        <w:rPr>
          <w:sz w:val="20"/>
          <w:szCs w:val="20"/>
        </w:rPr>
      </w:pPr>
    </w:p>
    <w:p w14:paraId="6D36A121" w14:textId="77777777" w:rsidR="00B84BE0" w:rsidRPr="00B84BE0" w:rsidRDefault="00B84BE0" w:rsidP="00B84BE0">
      <w:pPr>
        <w:widowControl/>
        <w:tabs>
          <w:tab w:val="left" w:pos="90"/>
          <w:tab w:val="left" w:pos="180"/>
        </w:tabs>
        <w:autoSpaceDE/>
        <w:autoSpaceDN/>
        <w:adjustRightInd/>
        <w:rPr>
          <w:sz w:val="20"/>
          <w:szCs w:val="20"/>
        </w:rPr>
      </w:pPr>
      <w:r w:rsidRPr="00B84BE0">
        <w:rPr>
          <w:sz w:val="20"/>
          <w:szCs w:val="20"/>
        </w:rPr>
        <w:t>Meeting ID: 816 0649 2847</w:t>
      </w:r>
    </w:p>
    <w:p w14:paraId="63D05DF5" w14:textId="77777777" w:rsidR="00B84BE0" w:rsidRPr="00B84BE0" w:rsidRDefault="00B84BE0" w:rsidP="00B84BE0">
      <w:pPr>
        <w:widowControl/>
        <w:tabs>
          <w:tab w:val="left" w:pos="90"/>
          <w:tab w:val="left" w:pos="180"/>
        </w:tabs>
        <w:autoSpaceDE/>
        <w:autoSpaceDN/>
        <w:adjustRightInd/>
        <w:rPr>
          <w:sz w:val="20"/>
          <w:szCs w:val="20"/>
        </w:rPr>
      </w:pPr>
      <w:r w:rsidRPr="00B84BE0">
        <w:rPr>
          <w:sz w:val="20"/>
          <w:szCs w:val="20"/>
        </w:rPr>
        <w:t>Passcode: 658680</w:t>
      </w:r>
    </w:p>
    <w:p w14:paraId="4BB15A4B" w14:textId="77777777" w:rsidR="00B84BE0" w:rsidRPr="00B84BE0" w:rsidRDefault="00B84BE0" w:rsidP="00B84BE0">
      <w:pPr>
        <w:widowControl/>
        <w:tabs>
          <w:tab w:val="left" w:pos="90"/>
          <w:tab w:val="left" w:pos="180"/>
        </w:tabs>
        <w:autoSpaceDE/>
        <w:autoSpaceDN/>
        <w:adjustRightInd/>
        <w:rPr>
          <w:sz w:val="20"/>
          <w:szCs w:val="20"/>
        </w:rPr>
      </w:pPr>
      <w:r w:rsidRPr="00B84BE0">
        <w:rPr>
          <w:sz w:val="20"/>
          <w:szCs w:val="20"/>
        </w:rPr>
        <w:t>One tap mobile</w:t>
      </w:r>
    </w:p>
    <w:p w14:paraId="6DE1C45D" w14:textId="77777777" w:rsidR="00B84BE0" w:rsidRPr="00B84BE0" w:rsidRDefault="00B84BE0" w:rsidP="00B84BE0">
      <w:pPr>
        <w:widowControl/>
        <w:tabs>
          <w:tab w:val="left" w:pos="90"/>
          <w:tab w:val="left" w:pos="180"/>
        </w:tabs>
        <w:autoSpaceDE/>
        <w:autoSpaceDN/>
        <w:adjustRightInd/>
        <w:rPr>
          <w:sz w:val="20"/>
          <w:szCs w:val="20"/>
        </w:rPr>
      </w:pPr>
      <w:r w:rsidRPr="00B84BE0">
        <w:rPr>
          <w:sz w:val="20"/>
          <w:szCs w:val="20"/>
        </w:rPr>
        <w:t>+</w:t>
      </w:r>
      <w:proofErr w:type="gramStart"/>
      <w:r w:rsidRPr="00B84BE0">
        <w:rPr>
          <w:sz w:val="20"/>
          <w:szCs w:val="20"/>
        </w:rPr>
        <w:t>19294362866,,</w:t>
      </w:r>
      <w:proofErr w:type="gramEnd"/>
      <w:r w:rsidRPr="00B84BE0">
        <w:rPr>
          <w:sz w:val="20"/>
          <w:szCs w:val="20"/>
        </w:rPr>
        <w:t>81606492847#,,,,*658680# US (New York)</w:t>
      </w:r>
    </w:p>
    <w:p w14:paraId="09370AD1" w14:textId="77777777" w:rsidR="00B84BE0" w:rsidRPr="00B84BE0" w:rsidRDefault="00B84BE0" w:rsidP="00B84BE0">
      <w:pPr>
        <w:widowControl/>
        <w:tabs>
          <w:tab w:val="left" w:pos="90"/>
          <w:tab w:val="left" w:pos="180"/>
        </w:tabs>
        <w:autoSpaceDE/>
        <w:autoSpaceDN/>
        <w:adjustRightInd/>
        <w:rPr>
          <w:sz w:val="20"/>
          <w:szCs w:val="20"/>
        </w:rPr>
      </w:pPr>
      <w:r w:rsidRPr="00B84BE0">
        <w:rPr>
          <w:sz w:val="20"/>
          <w:szCs w:val="20"/>
        </w:rPr>
        <w:t>+</w:t>
      </w:r>
      <w:proofErr w:type="gramStart"/>
      <w:r w:rsidRPr="00B84BE0">
        <w:rPr>
          <w:sz w:val="20"/>
          <w:szCs w:val="20"/>
        </w:rPr>
        <w:t>13017158592,,</w:t>
      </w:r>
      <w:proofErr w:type="gramEnd"/>
      <w:r w:rsidRPr="00B84BE0">
        <w:rPr>
          <w:sz w:val="20"/>
          <w:szCs w:val="20"/>
        </w:rPr>
        <w:t>81606492847#,,,,*658680# US (Washington DC)</w:t>
      </w:r>
    </w:p>
    <w:p w14:paraId="1FA69E1D" w14:textId="77777777" w:rsidR="00B84BE0" w:rsidRPr="00B84BE0" w:rsidRDefault="00B84BE0" w:rsidP="00B84BE0">
      <w:pPr>
        <w:widowControl/>
        <w:tabs>
          <w:tab w:val="left" w:pos="90"/>
          <w:tab w:val="left" w:pos="180"/>
        </w:tabs>
        <w:autoSpaceDE/>
        <w:autoSpaceDN/>
        <w:adjustRightInd/>
        <w:rPr>
          <w:sz w:val="20"/>
          <w:szCs w:val="20"/>
        </w:rPr>
      </w:pPr>
    </w:p>
    <w:p w14:paraId="560C7C20" w14:textId="77777777" w:rsidR="00B84BE0" w:rsidRPr="00B84BE0" w:rsidRDefault="00B84BE0" w:rsidP="00B84BE0">
      <w:pPr>
        <w:widowControl/>
        <w:tabs>
          <w:tab w:val="left" w:pos="90"/>
          <w:tab w:val="left" w:pos="180"/>
        </w:tabs>
        <w:autoSpaceDE/>
        <w:autoSpaceDN/>
        <w:adjustRightInd/>
        <w:rPr>
          <w:sz w:val="20"/>
          <w:szCs w:val="20"/>
        </w:rPr>
      </w:pPr>
      <w:r w:rsidRPr="00B84BE0">
        <w:rPr>
          <w:sz w:val="20"/>
          <w:szCs w:val="20"/>
        </w:rPr>
        <w:t>Dial by your location</w:t>
      </w:r>
    </w:p>
    <w:p w14:paraId="3802BD4E" w14:textId="77777777" w:rsidR="00B84BE0" w:rsidRPr="00B84BE0" w:rsidRDefault="00B84BE0" w:rsidP="00B84BE0">
      <w:pPr>
        <w:widowControl/>
        <w:tabs>
          <w:tab w:val="left" w:pos="90"/>
          <w:tab w:val="left" w:pos="180"/>
        </w:tabs>
        <w:autoSpaceDE/>
        <w:autoSpaceDN/>
        <w:adjustRightInd/>
        <w:rPr>
          <w:sz w:val="20"/>
          <w:szCs w:val="20"/>
        </w:rPr>
      </w:pPr>
      <w:r w:rsidRPr="00B84BE0">
        <w:rPr>
          <w:sz w:val="20"/>
          <w:szCs w:val="20"/>
        </w:rPr>
        <w:t xml:space="preserve">        +1 929 436 2866 US (New York)</w:t>
      </w:r>
    </w:p>
    <w:p w14:paraId="5C251F78" w14:textId="77777777" w:rsidR="00B84BE0" w:rsidRPr="00B84BE0" w:rsidRDefault="00B84BE0" w:rsidP="00B84BE0">
      <w:pPr>
        <w:widowControl/>
        <w:tabs>
          <w:tab w:val="left" w:pos="90"/>
          <w:tab w:val="left" w:pos="180"/>
        </w:tabs>
        <w:autoSpaceDE/>
        <w:autoSpaceDN/>
        <w:adjustRightInd/>
        <w:rPr>
          <w:sz w:val="20"/>
          <w:szCs w:val="20"/>
        </w:rPr>
      </w:pPr>
      <w:r w:rsidRPr="00B84BE0">
        <w:rPr>
          <w:sz w:val="20"/>
          <w:szCs w:val="20"/>
        </w:rPr>
        <w:t xml:space="preserve">        +1 301 715 8592 US (Washington DC)</w:t>
      </w:r>
    </w:p>
    <w:p w14:paraId="17351909" w14:textId="77777777" w:rsidR="00B84BE0" w:rsidRPr="00B84BE0" w:rsidRDefault="00B84BE0" w:rsidP="00B84BE0">
      <w:pPr>
        <w:widowControl/>
        <w:tabs>
          <w:tab w:val="left" w:pos="90"/>
          <w:tab w:val="left" w:pos="180"/>
        </w:tabs>
        <w:autoSpaceDE/>
        <w:autoSpaceDN/>
        <w:adjustRightInd/>
        <w:rPr>
          <w:sz w:val="20"/>
          <w:szCs w:val="20"/>
        </w:rPr>
      </w:pPr>
      <w:r w:rsidRPr="00B84BE0">
        <w:rPr>
          <w:sz w:val="20"/>
          <w:szCs w:val="20"/>
        </w:rPr>
        <w:t xml:space="preserve">        +1 312 626 6799 US (Chicago)</w:t>
      </w:r>
    </w:p>
    <w:p w14:paraId="6B0E2AF6" w14:textId="77777777" w:rsidR="00B84BE0" w:rsidRPr="00B84BE0" w:rsidRDefault="00B84BE0" w:rsidP="00B84BE0">
      <w:pPr>
        <w:widowControl/>
        <w:tabs>
          <w:tab w:val="left" w:pos="90"/>
          <w:tab w:val="left" w:pos="180"/>
        </w:tabs>
        <w:autoSpaceDE/>
        <w:autoSpaceDN/>
        <w:adjustRightInd/>
        <w:rPr>
          <w:sz w:val="20"/>
          <w:szCs w:val="20"/>
        </w:rPr>
      </w:pPr>
      <w:r w:rsidRPr="00B84BE0">
        <w:rPr>
          <w:sz w:val="20"/>
          <w:szCs w:val="20"/>
        </w:rPr>
        <w:t xml:space="preserve">        +1 669 900 6833 US (San Jose)</w:t>
      </w:r>
    </w:p>
    <w:p w14:paraId="1992FE27" w14:textId="77777777" w:rsidR="00B84BE0" w:rsidRPr="00B84BE0" w:rsidRDefault="00B84BE0" w:rsidP="00B84BE0">
      <w:pPr>
        <w:widowControl/>
        <w:tabs>
          <w:tab w:val="left" w:pos="90"/>
          <w:tab w:val="left" w:pos="180"/>
        </w:tabs>
        <w:autoSpaceDE/>
        <w:autoSpaceDN/>
        <w:adjustRightInd/>
        <w:rPr>
          <w:sz w:val="20"/>
          <w:szCs w:val="20"/>
        </w:rPr>
      </w:pPr>
      <w:r w:rsidRPr="00B84BE0">
        <w:rPr>
          <w:sz w:val="20"/>
          <w:szCs w:val="20"/>
        </w:rPr>
        <w:t xml:space="preserve">        +1 253 215 8782 US (Tacoma)</w:t>
      </w:r>
    </w:p>
    <w:p w14:paraId="372CEF77" w14:textId="77777777" w:rsidR="00B84BE0" w:rsidRPr="00B84BE0" w:rsidRDefault="00B84BE0" w:rsidP="00B84BE0">
      <w:pPr>
        <w:widowControl/>
        <w:tabs>
          <w:tab w:val="left" w:pos="90"/>
          <w:tab w:val="left" w:pos="180"/>
        </w:tabs>
        <w:autoSpaceDE/>
        <w:autoSpaceDN/>
        <w:adjustRightInd/>
        <w:rPr>
          <w:sz w:val="20"/>
          <w:szCs w:val="20"/>
        </w:rPr>
      </w:pPr>
      <w:r w:rsidRPr="00B84BE0">
        <w:rPr>
          <w:sz w:val="20"/>
          <w:szCs w:val="20"/>
        </w:rPr>
        <w:t xml:space="preserve">        +1 346 248 7799 US (Houston)</w:t>
      </w:r>
    </w:p>
    <w:p w14:paraId="51EB8524" w14:textId="77777777" w:rsidR="00B84BE0" w:rsidRPr="00B84BE0" w:rsidRDefault="00B84BE0" w:rsidP="00B84BE0">
      <w:pPr>
        <w:widowControl/>
        <w:tabs>
          <w:tab w:val="left" w:pos="90"/>
          <w:tab w:val="left" w:pos="180"/>
        </w:tabs>
        <w:autoSpaceDE/>
        <w:autoSpaceDN/>
        <w:adjustRightInd/>
        <w:rPr>
          <w:sz w:val="20"/>
          <w:szCs w:val="20"/>
        </w:rPr>
      </w:pPr>
      <w:r w:rsidRPr="00B84BE0">
        <w:rPr>
          <w:sz w:val="20"/>
          <w:szCs w:val="20"/>
        </w:rPr>
        <w:t>Meeting ID: 816 0649 2847</w:t>
      </w:r>
    </w:p>
    <w:p w14:paraId="535F98E8" w14:textId="77777777" w:rsidR="00B84BE0" w:rsidRPr="00B84BE0" w:rsidRDefault="00B84BE0" w:rsidP="00B84BE0">
      <w:pPr>
        <w:widowControl/>
        <w:tabs>
          <w:tab w:val="left" w:pos="90"/>
          <w:tab w:val="left" w:pos="180"/>
        </w:tabs>
        <w:autoSpaceDE/>
        <w:autoSpaceDN/>
        <w:adjustRightInd/>
        <w:rPr>
          <w:sz w:val="20"/>
          <w:szCs w:val="20"/>
        </w:rPr>
      </w:pPr>
      <w:r w:rsidRPr="00B84BE0">
        <w:rPr>
          <w:sz w:val="20"/>
          <w:szCs w:val="20"/>
        </w:rPr>
        <w:t>Passcode: 658680</w:t>
      </w:r>
    </w:p>
    <w:p w14:paraId="1579EC87" w14:textId="77777777" w:rsidR="00B84BE0" w:rsidRPr="00B84BE0" w:rsidRDefault="00B84BE0" w:rsidP="00B84BE0">
      <w:pPr>
        <w:widowControl/>
        <w:tabs>
          <w:tab w:val="left" w:pos="90"/>
          <w:tab w:val="left" w:pos="180"/>
        </w:tabs>
        <w:autoSpaceDE/>
        <w:autoSpaceDN/>
        <w:adjustRightInd/>
        <w:rPr>
          <w:sz w:val="20"/>
          <w:szCs w:val="20"/>
        </w:rPr>
      </w:pPr>
      <w:r w:rsidRPr="00B84BE0">
        <w:rPr>
          <w:sz w:val="20"/>
          <w:szCs w:val="20"/>
        </w:rPr>
        <w:t>Find your local number: https://us02web.zoom.us/u/k8ulQDOUp</w:t>
      </w:r>
    </w:p>
    <w:p w14:paraId="4AB59069" w14:textId="77777777" w:rsidR="006A2A98" w:rsidRDefault="006A2A98" w:rsidP="00D542ED">
      <w:pPr>
        <w:widowControl/>
        <w:tabs>
          <w:tab w:val="left" w:pos="90"/>
          <w:tab w:val="left" w:pos="180"/>
        </w:tabs>
        <w:autoSpaceDE/>
        <w:autoSpaceDN/>
        <w:adjustRightInd/>
        <w:rPr>
          <w:sz w:val="20"/>
          <w:szCs w:val="20"/>
        </w:rPr>
      </w:pPr>
    </w:p>
    <w:sectPr w:rsidR="006A2A98" w:rsidSect="002F1C45"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C379" w14:textId="77777777" w:rsidR="002E06FA" w:rsidRDefault="002E06FA">
      <w:r>
        <w:separator/>
      </w:r>
    </w:p>
  </w:endnote>
  <w:endnote w:type="continuationSeparator" w:id="0">
    <w:p w14:paraId="1BB97AEB" w14:textId="77777777" w:rsidR="002E06FA" w:rsidRDefault="002E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A969" w14:textId="77777777" w:rsidR="000E6B2A" w:rsidRDefault="000E6B2A" w:rsidP="00C11C8B">
    <w:pPr>
      <w:pStyle w:val="Footer"/>
      <w:jc w:val="center"/>
    </w:pPr>
    <w:r>
      <w:t>TOWN HALL - 6 WALKER STREET - LENOX, MA 01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CF01" w14:textId="77777777" w:rsidR="002E06FA" w:rsidRDefault="002E06FA">
      <w:r>
        <w:separator/>
      </w:r>
    </w:p>
  </w:footnote>
  <w:footnote w:type="continuationSeparator" w:id="0">
    <w:p w14:paraId="79AFB5C7" w14:textId="77777777" w:rsidR="002E06FA" w:rsidRDefault="002E0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DE"/>
    <w:rsid w:val="00002AAF"/>
    <w:rsid w:val="00007AA2"/>
    <w:rsid w:val="00014DEC"/>
    <w:rsid w:val="000153AB"/>
    <w:rsid w:val="00020C93"/>
    <w:rsid w:val="00024AF5"/>
    <w:rsid w:val="00024C80"/>
    <w:rsid w:val="00026289"/>
    <w:rsid w:val="00040BE7"/>
    <w:rsid w:val="00044745"/>
    <w:rsid w:val="00045D24"/>
    <w:rsid w:val="00046F61"/>
    <w:rsid w:val="000470A0"/>
    <w:rsid w:val="0005069B"/>
    <w:rsid w:val="000515EB"/>
    <w:rsid w:val="0005313D"/>
    <w:rsid w:val="00054AA0"/>
    <w:rsid w:val="00056F91"/>
    <w:rsid w:val="00062142"/>
    <w:rsid w:val="0006260F"/>
    <w:rsid w:val="00064074"/>
    <w:rsid w:val="000647D8"/>
    <w:rsid w:val="00067E23"/>
    <w:rsid w:val="0007059C"/>
    <w:rsid w:val="000737C2"/>
    <w:rsid w:val="0008706C"/>
    <w:rsid w:val="00093EB0"/>
    <w:rsid w:val="000A1734"/>
    <w:rsid w:val="000A336A"/>
    <w:rsid w:val="000A5817"/>
    <w:rsid w:val="000B506A"/>
    <w:rsid w:val="000B6689"/>
    <w:rsid w:val="000C0532"/>
    <w:rsid w:val="000C484F"/>
    <w:rsid w:val="000C5B68"/>
    <w:rsid w:val="000E26B3"/>
    <w:rsid w:val="000E6B2A"/>
    <w:rsid w:val="000F19F3"/>
    <w:rsid w:val="000F525C"/>
    <w:rsid w:val="001057FC"/>
    <w:rsid w:val="00111024"/>
    <w:rsid w:val="00124BDD"/>
    <w:rsid w:val="0012500E"/>
    <w:rsid w:val="0013162B"/>
    <w:rsid w:val="00140D10"/>
    <w:rsid w:val="00150895"/>
    <w:rsid w:val="00152BC0"/>
    <w:rsid w:val="001564DE"/>
    <w:rsid w:val="00163893"/>
    <w:rsid w:val="00174D0E"/>
    <w:rsid w:val="00184DAC"/>
    <w:rsid w:val="00190AF1"/>
    <w:rsid w:val="00193A97"/>
    <w:rsid w:val="001A2D52"/>
    <w:rsid w:val="001A3F18"/>
    <w:rsid w:val="001A5ADF"/>
    <w:rsid w:val="001B5DF9"/>
    <w:rsid w:val="001D02C3"/>
    <w:rsid w:val="001D3039"/>
    <w:rsid w:val="001D54DC"/>
    <w:rsid w:val="001E0134"/>
    <w:rsid w:val="001E123B"/>
    <w:rsid w:val="001E20BF"/>
    <w:rsid w:val="001E5B99"/>
    <w:rsid w:val="001F0B33"/>
    <w:rsid w:val="001F3C05"/>
    <w:rsid w:val="001F6981"/>
    <w:rsid w:val="001F7B96"/>
    <w:rsid w:val="00205E0C"/>
    <w:rsid w:val="0021301A"/>
    <w:rsid w:val="002135BD"/>
    <w:rsid w:val="00222D28"/>
    <w:rsid w:val="002250DE"/>
    <w:rsid w:val="00230664"/>
    <w:rsid w:val="002334FA"/>
    <w:rsid w:val="00236554"/>
    <w:rsid w:val="00240263"/>
    <w:rsid w:val="002420F4"/>
    <w:rsid w:val="002437C1"/>
    <w:rsid w:val="00243F2B"/>
    <w:rsid w:val="002504D1"/>
    <w:rsid w:val="00254E22"/>
    <w:rsid w:val="00264C4C"/>
    <w:rsid w:val="00266C17"/>
    <w:rsid w:val="00266C6E"/>
    <w:rsid w:val="002768D0"/>
    <w:rsid w:val="0027750D"/>
    <w:rsid w:val="002926A0"/>
    <w:rsid w:val="002A04A0"/>
    <w:rsid w:val="002A6BD9"/>
    <w:rsid w:val="002A6C76"/>
    <w:rsid w:val="002B01E8"/>
    <w:rsid w:val="002B3B42"/>
    <w:rsid w:val="002B5D03"/>
    <w:rsid w:val="002C21C1"/>
    <w:rsid w:val="002C224C"/>
    <w:rsid w:val="002C333B"/>
    <w:rsid w:val="002C4362"/>
    <w:rsid w:val="002C74AF"/>
    <w:rsid w:val="002D0016"/>
    <w:rsid w:val="002D4DEA"/>
    <w:rsid w:val="002E06FA"/>
    <w:rsid w:val="002E14A3"/>
    <w:rsid w:val="002E5755"/>
    <w:rsid w:val="002F1C45"/>
    <w:rsid w:val="002F66CA"/>
    <w:rsid w:val="0030116C"/>
    <w:rsid w:val="00304154"/>
    <w:rsid w:val="00305C83"/>
    <w:rsid w:val="0031346A"/>
    <w:rsid w:val="00314767"/>
    <w:rsid w:val="0032400A"/>
    <w:rsid w:val="0032695B"/>
    <w:rsid w:val="00326E16"/>
    <w:rsid w:val="0033640B"/>
    <w:rsid w:val="00341FF7"/>
    <w:rsid w:val="00346875"/>
    <w:rsid w:val="003477A2"/>
    <w:rsid w:val="00350797"/>
    <w:rsid w:val="00352E21"/>
    <w:rsid w:val="00356E06"/>
    <w:rsid w:val="00357070"/>
    <w:rsid w:val="00357393"/>
    <w:rsid w:val="00362688"/>
    <w:rsid w:val="0036401E"/>
    <w:rsid w:val="00364D25"/>
    <w:rsid w:val="003655F7"/>
    <w:rsid w:val="003700CA"/>
    <w:rsid w:val="003704A0"/>
    <w:rsid w:val="00376A44"/>
    <w:rsid w:val="0038136E"/>
    <w:rsid w:val="00384684"/>
    <w:rsid w:val="003850CB"/>
    <w:rsid w:val="00390B23"/>
    <w:rsid w:val="0039679C"/>
    <w:rsid w:val="003A74E4"/>
    <w:rsid w:val="003B170E"/>
    <w:rsid w:val="003B25C0"/>
    <w:rsid w:val="003B7895"/>
    <w:rsid w:val="003C011D"/>
    <w:rsid w:val="003C12EE"/>
    <w:rsid w:val="003C7275"/>
    <w:rsid w:val="003D3656"/>
    <w:rsid w:val="003D4C45"/>
    <w:rsid w:val="003D55F3"/>
    <w:rsid w:val="003E0CF3"/>
    <w:rsid w:val="003E6026"/>
    <w:rsid w:val="003F0CE6"/>
    <w:rsid w:val="003F4A04"/>
    <w:rsid w:val="003F4C3B"/>
    <w:rsid w:val="00400B7E"/>
    <w:rsid w:val="0040388B"/>
    <w:rsid w:val="00407061"/>
    <w:rsid w:val="00407430"/>
    <w:rsid w:val="00416BBB"/>
    <w:rsid w:val="00417434"/>
    <w:rsid w:val="00423505"/>
    <w:rsid w:val="0042745E"/>
    <w:rsid w:val="004340BC"/>
    <w:rsid w:val="00436053"/>
    <w:rsid w:val="00441CC7"/>
    <w:rsid w:val="004477A0"/>
    <w:rsid w:val="004552A8"/>
    <w:rsid w:val="00456B04"/>
    <w:rsid w:val="00457AE7"/>
    <w:rsid w:val="004606D1"/>
    <w:rsid w:val="0046109F"/>
    <w:rsid w:val="0046209D"/>
    <w:rsid w:val="00462589"/>
    <w:rsid w:val="00465BB2"/>
    <w:rsid w:val="004720EB"/>
    <w:rsid w:val="00472CB4"/>
    <w:rsid w:val="00480377"/>
    <w:rsid w:val="004829C1"/>
    <w:rsid w:val="00485F89"/>
    <w:rsid w:val="00486A29"/>
    <w:rsid w:val="00487AAF"/>
    <w:rsid w:val="00491700"/>
    <w:rsid w:val="00496E03"/>
    <w:rsid w:val="004A0A8A"/>
    <w:rsid w:val="004A2978"/>
    <w:rsid w:val="004B0E10"/>
    <w:rsid w:val="004B0FC4"/>
    <w:rsid w:val="004B22F3"/>
    <w:rsid w:val="004B3705"/>
    <w:rsid w:val="004B6436"/>
    <w:rsid w:val="004D0326"/>
    <w:rsid w:val="004D1D4F"/>
    <w:rsid w:val="004D61FF"/>
    <w:rsid w:val="004D75BE"/>
    <w:rsid w:val="004F1205"/>
    <w:rsid w:val="004F6BC9"/>
    <w:rsid w:val="00500C42"/>
    <w:rsid w:val="00515AA8"/>
    <w:rsid w:val="00526913"/>
    <w:rsid w:val="00533359"/>
    <w:rsid w:val="005344F4"/>
    <w:rsid w:val="0054123C"/>
    <w:rsid w:val="00541967"/>
    <w:rsid w:val="00547F0C"/>
    <w:rsid w:val="005523EB"/>
    <w:rsid w:val="0055437D"/>
    <w:rsid w:val="00557DBF"/>
    <w:rsid w:val="00561224"/>
    <w:rsid w:val="00570AED"/>
    <w:rsid w:val="0057197E"/>
    <w:rsid w:val="00571E74"/>
    <w:rsid w:val="00574351"/>
    <w:rsid w:val="00574625"/>
    <w:rsid w:val="00576F02"/>
    <w:rsid w:val="0058008F"/>
    <w:rsid w:val="00584783"/>
    <w:rsid w:val="00585BAE"/>
    <w:rsid w:val="0059000F"/>
    <w:rsid w:val="00594678"/>
    <w:rsid w:val="00597731"/>
    <w:rsid w:val="005A038F"/>
    <w:rsid w:val="005A53B4"/>
    <w:rsid w:val="005A5D44"/>
    <w:rsid w:val="005B4D57"/>
    <w:rsid w:val="005B5BD6"/>
    <w:rsid w:val="005B6376"/>
    <w:rsid w:val="005C1AFC"/>
    <w:rsid w:val="005C254A"/>
    <w:rsid w:val="005C407B"/>
    <w:rsid w:val="005C5EE6"/>
    <w:rsid w:val="005D0364"/>
    <w:rsid w:val="005D401F"/>
    <w:rsid w:val="005E2433"/>
    <w:rsid w:val="005E522E"/>
    <w:rsid w:val="005F02FF"/>
    <w:rsid w:val="005F3DDF"/>
    <w:rsid w:val="005F5355"/>
    <w:rsid w:val="005F5B94"/>
    <w:rsid w:val="00600B4C"/>
    <w:rsid w:val="00602E58"/>
    <w:rsid w:val="00606261"/>
    <w:rsid w:val="00616386"/>
    <w:rsid w:val="006176ED"/>
    <w:rsid w:val="006200E4"/>
    <w:rsid w:val="00622C8A"/>
    <w:rsid w:val="00625D42"/>
    <w:rsid w:val="00627EA6"/>
    <w:rsid w:val="0063001A"/>
    <w:rsid w:val="0063121A"/>
    <w:rsid w:val="00633D7E"/>
    <w:rsid w:val="00635475"/>
    <w:rsid w:val="006363F3"/>
    <w:rsid w:val="006408DD"/>
    <w:rsid w:val="00643817"/>
    <w:rsid w:val="0064495F"/>
    <w:rsid w:val="00646FDD"/>
    <w:rsid w:val="00647449"/>
    <w:rsid w:val="00661997"/>
    <w:rsid w:val="006623B9"/>
    <w:rsid w:val="0066427D"/>
    <w:rsid w:val="0066543C"/>
    <w:rsid w:val="00667338"/>
    <w:rsid w:val="00673B58"/>
    <w:rsid w:val="006830CE"/>
    <w:rsid w:val="006843DD"/>
    <w:rsid w:val="006851A5"/>
    <w:rsid w:val="006915F6"/>
    <w:rsid w:val="00692A79"/>
    <w:rsid w:val="0069544E"/>
    <w:rsid w:val="0069792B"/>
    <w:rsid w:val="006A2A98"/>
    <w:rsid w:val="006B0155"/>
    <w:rsid w:val="006B1B0B"/>
    <w:rsid w:val="006B5A83"/>
    <w:rsid w:val="006B6824"/>
    <w:rsid w:val="006B78F5"/>
    <w:rsid w:val="006C2072"/>
    <w:rsid w:val="006C30D2"/>
    <w:rsid w:val="006C5358"/>
    <w:rsid w:val="006C58FF"/>
    <w:rsid w:val="006D3F89"/>
    <w:rsid w:val="006D5F22"/>
    <w:rsid w:val="006F4868"/>
    <w:rsid w:val="006F5C4A"/>
    <w:rsid w:val="006F732D"/>
    <w:rsid w:val="00700A5C"/>
    <w:rsid w:val="00700B79"/>
    <w:rsid w:val="00716D9D"/>
    <w:rsid w:val="007236EA"/>
    <w:rsid w:val="00725B8A"/>
    <w:rsid w:val="00730755"/>
    <w:rsid w:val="00742B7A"/>
    <w:rsid w:val="007430CA"/>
    <w:rsid w:val="007432BC"/>
    <w:rsid w:val="0075541D"/>
    <w:rsid w:val="00755882"/>
    <w:rsid w:val="00756228"/>
    <w:rsid w:val="00757D29"/>
    <w:rsid w:val="00757E04"/>
    <w:rsid w:val="00761086"/>
    <w:rsid w:val="00761DBB"/>
    <w:rsid w:val="00766074"/>
    <w:rsid w:val="0077211A"/>
    <w:rsid w:val="00775A83"/>
    <w:rsid w:val="00785221"/>
    <w:rsid w:val="00791CC6"/>
    <w:rsid w:val="00792C11"/>
    <w:rsid w:val="0079419E"/>
    <w:rsid w:val="00797A7C"/>
    <w:rsid w:val="007A412A"/>
    <w:rsid w:val="007A5B1F"/>
    <w:rsid w:val="007B160B"/>
    <w:rsid w:val="007C2616"/>
    <w:rsid w:val="007D461C"/>
    <w:rsid w:val="007E0EEB"/>
    <w:rsid w:val="007F23AE"/>
    <w:rsid w:val="007F5B68"/>
    <w:rsid w:val="00803A54"/>
    <w:rsid w:val="00806C94"/>
    <w:rsid w:val="008112BB"/>
    <w:rsid w:val="00814602"/>
    <w:rsid w:val="00817CC1"/>
    <w:rsid w:val="00821866"/>
    <w:rsid w:val="008219C7"/>
    <w:rsid w:val="00824458"/>
    <w:rsid w:val="0082459E"/>
    <w:rsid w:val="00824681"/>
    <w:rsid w:val="00825F55"/>
    <w:rsid w:val="00837810"/>
    <w:rsid w:val="00841BE8"/>
    <w:rsid w:val="00844AA8"/>
    <w:rsid w:val="00844DF3"/>
    <w:rsid w:val="00854066"/>
    <w:rsid w:val="0085689E"/>
    <w:rsid w:val="008606A5"/>
    <w:rsid w:val="00860749"/>
    <w:rsid w:val="00863054"/>
    <w:rsid w:val="00863EB3"/>
    <w:rsid w:val="00882915"/>
    <w:rsid w:val="008837C0"/>
    <w:rsid w:val="00886C77"/>
    <w:rsid w:val="00886E78"/>
    <w:rsid w:val="008870CA"/>
    <w:rsid w:val="008939E4"/>
    <w:rsid w:val="008A4370"/>
    <w:rsid w:val="008A709B"/>
    <w:rsid w:val="008B14CF"/>
    <w:rsid w:val="008C162B"/>
    <w:rsid w:val="008C7ADB"/>
    <w:rsid w:val="008D2E45"/>
    <w:rsid w:val="008D64B8"/>
    <w:rsid w:val="008E527A"/>
    <w:rsid w:val="008F48C5"/>
    <w:rsid w:val="008F6C03"/>
    <w:rsid w:val="0090339C"/>
    <w:rsid w:val="009067D3"/>
    <w:rsid w:val="00911CA8"/>
    <w:rsid w:val="00934FB4"/>
    <w:rsid w:val="0094404F"/>
    <w:rsid w:val="00955DAA"/>
    <w:rsid w:val="00957AC7"/>
    <w:rsid w:val="00962DCF"/>
    <w:rsid w:val="0097099D"/>
    <w:rsid w:val="009732A1"/>
    <w:rsid w:val="00975D66"/>
    <w:rsid w:val="0098015B"/>
    <w:rsid w:val="00992E3F"/>
    <w:rsid w:val="009941AB"/>
    <w:rsid w:val="00997B35"/>
    <w:rsid w:val="009A0010"/>
    <w:rsid w:val="009A6F78"/>
    <w:rsid w:val="009A7A77"/>
    <w:rsid w:val="009B1326"/>
    <w:rsid w:val="009B3FEC"/>
    <w:rsid w:val="009B5A0F"/>
    <w:rsid w:val="009B7596"/>
    <w:rsid w:val="009C4839"/>
    <w:rsid w:val="009C5B0B"/>
    <w:rsid w:val="009C712A"/>
    <w:rsid w:val="009D4790"/>
    <w:rsid w:val="009D5AE3"/>
    <w:rsid w:val="009E01A6"/>
    <w:rsid w:val="009E2A14"/>
    <w:rsid w:val="009E4824"/>
    <w:rsid w:val="009E57FF"/>
    <w:rsid w:val="009E5C01"/>
    <w:rsid w:val="009E6F46"/>
    <w:rsid w:val="009F1BFE"/>
    <w:rsid w:val="009F2F0A"/>
    <w:rsid w:val="009F3751"/>
    <w:rsid w:val="009F553B"/>
    <w:rsid w:val="009F5C3A"/>
    <w:rsid w:val="00A13B86"/>
    <w:rsid w:val="00A1489F"/>
    <w:rsid w:val="00A15148"/>
    <w:rsid w:val="00A2474B"/>
    <w:rsid w:val="00A3298F"/>
    <w:rsid w:val="00A3417D"/>
    <w:rsid w:val="00A34A3E"/>
    <w:rsid w:val="00A35A4D"/>
    <w:rsid w:val="00A376A0"/>
    <w:rsid w:val="00A44D77"/>
    <w:rsid w:val="00A45A64"/>
    <w:rsid w:val="00A505A2"/>
    <w:rsid w:val="00A53B12"/>
    <w:rsid w:val="00A6103D"/>
    <w:rsid w:val="00A73844"/>
    <w:rsid w:val="00A74848"/>
    <w:rsid w:val="00A75C80"/>
    <w:rsid w:val="00A90DAC"/>
    <w:rsid w:val="00A96121"/>
    <w:rsid w:val="00AA31A9"/>
    <w:rsid w:val="00AA48AD"/>
    <w:rsid w:val="00AA5662"/>
    <w:rsid w:val="00AB3061"/>
    <w:rsid w:val="00AC1AD3"/>
    <w:rsid w:val="00AC375E"/>
    <w:rsid w:val="00AC45B2"/>
    <w:rsid w:val="00AD08D9"/>
    <w:rsid w:val="00AD0CCB"/>
    <w:rsid w:val="00AE19D0"/>
    <w:rsid w:val="00AE28D9"/>
    <w:rsid w:val="00AE3551"/>
    <w:rsid w:val="00AE4793"/>
    <w:rsid w:val="00AE51FC"/>
    <w:rsid w:val="00AE5BC1"/>
    <w:rsid w:val="00AE7DA3"/>
    <w:rsid w:val="00B00A3D"/>
    <w:rsid w:val="00B02AFD"/>
    <w:rsid w:val="00B133EE"/>
    <w:rsid w:val="00B14209"/>
    <w:rsid w:val="00B149D6"/>
    <w:rsid w:val="00B15155"/>
    <w:rsid w:val="00B21C08"/>
    <w:rsid w:val="00B228D8"/>
    <w:rsid w:val="00B3027F"/>
    <w:rsid w:val="00B31BB4"/>
    <w:rsid w:val="00B335A8"/>
    <w:rsid w:val="00B37399"/>
    <w:rsid w:val="00B37476"/>
    <w:rsid w:val="00B4148D"/>
    <w:rsid w:val="00B44DC8"/>
    <w:rsid w:val="00B51041"/>
    <w:rsid w:val="00B5543D"/>
    <w:rsid w:val="00B62587"/>
    <w:rsid w:val="00B657E0"/>
    <w:rsid w:val="00B716C1"/>
    <w:rsid w:val="00B824C6"/>
    <w:rsid w:val="00B84BE0"/>
    <w:rsid w:val="00B851A5"/>
    <w:rsid w:val="00B91620"/>
    <w:rsid w:val="00BA2BBC"/>
    <w:rsid w:val="00BB3D48"/>
    <w:rsid w:val="00BB3DC7"/>
    <w:rsid w:val="00BC2455"/>
    <w:rsid w:val="00BC6926"/>
    <w:rsid w:val="00BD1E7A"/>
    <w:rsid w:val="00BD32C0"/>
    <w:rsid w:val="00BD4417"/>
    <w:rsid w:val="00BE7EB1"/>
    <w:rsid w:val="00BF6C09"/>
    <w:rsid w:val="00C025F9"/>
    <w:rsid w:val="00C04F59"/>
    <w:rsid w:val="00C11C8B"/>
    <w:rsid w:val="00C17692"/>
    <w:rsid w:val="00C2012A"/>
    <w:rsid w:val="00C218F9"/>
    <w:rsid w:val="00C27A83"/>
    <w:rsid w:val="00C30A81"/>
    <w:rsid w:val="00C35520"/>
    <w:rsid w:val="00C37FE4"/>
    <w:rsid w:val="00C43B3E"/>
    <w:rsid w:val="00C45559"/>
    <w:rsid w:val="00C47613"/>
    <w:rsid w:val="00C56541"/>
    <w:rsid w:val="00C60A93"/>
    <w:rsid w:val="00C66318"/>
    <w:rsid w:val="00C70CEC"/>
    <w:rsid w:val="00C72892"/>
    <w:rsid w:val="00C87BD4"/>
    <w:rsid w:val="00C90E84"/>
    <w:rsid w:val="00C9261B"/>
    <w:rsid w:val="00CB10C7"/>
    <w:rsid w:val="00CB3AB7"/>
    <w:rsid w:val="00CB47C7"/>
    <w:rsid w:val="00CB6885"/>
    <w:rsid w:val="00CC4E05"/>
    <w:rsid w:val="00CC7091"/>
    <w:rsid w:val="00CD1AFD"/>
    <w:rsid w:val="00CD2DE2"/>
    <w:rsid w:val="00CD43A4"/>
    <w:rsid w:val="00CD584D"/>
    <w:rsid w:val="00CE31A4"/>
    <w:rsid w:val="00CF188A"/>
    <w:rsid w:val="00CF6E44"/>
    <w:rsid w:val="00CF74D6"/>
    <w:rsid w:val="00D00F57"/>
    <w:rsid w:val="00D057E5"/>
    <w:rsid w:val="00D064AD"/>
    <w:rsid w:val="00D13BD8"/>
    <w:rsid w:val="00D14548"/>
    <w:rsid w:val="00D3542E"/>
    <w:rsid w:val="00D35957"/>
    <w:rsid w:val="00D443AC"/>
    <w:rsid w:val="00D449CC"/>
    <w:rsid w:val="00D542ED"/>
    <w:rsid w:val="00D61BD9"/>
    <w:rsid w:val="00D64518"/>
    <w:rsid w:val="00D656F8"/>
    <w:rsid w:val="00D66123"/>
    <w:rsid w:val="00D66BFA"/>
    <w:rsid w:val="00D67750"/>
    <w:rsid w:val="00D70600"/>
    <w:rsid w:val="00D70E02"/>
    <w:rsid w:val="00D71587"/>
    <w:rsid w:val="00D73F8E"/>
    <w:rsid w:val="00D74A63"/>
    <w:rsid w:val="00D760AA"/>
    <w:rsid w:val="00D81C6B"/>
    <w:rsid w:val="00D86AD5"/>
    <w:rsid w:val="00D940FA"/>
    <w:rsid w:val="00DA2DB9"/>
    <w:rsid w:val="00DB04D0"/>
    <w:rsid w:val="00DB18A6"/>
    <w:rsid w:val="00DB1FA2"/>
    <w:rsid w:val="00DB4821"/>
    <w:rsid w:val="00DC2BE0"/>
    <w:rsid w:val="00DD7E87"/>
    <w:rsid w:val="00DF4C27"/>
    <w:rsid w:val="00DF61C4"/>
    <w:rsid w:val="00DF6228"/>
    <w:rsid w:val="00E03A4E"/>
    <w:rsid w:val="00E07CAC"/>
    <w:rsid w:val="00E17A83"/>
    <w:rsid w:val="00E211FE"/>
    <w:rsid w:val="00E22B42"/>
    <w:rsid w:val="00E23BE3"/>
    <w:rsid w:val="00E25327"/>
    <w:rsid w:val="00E26FD3"/>
    <w:rsid w:val="00E27844"/>
    <w:rsid w:val="00E3135D"/>
    <w:rsid w:val="00E316A3"/>
    <w:rsid w:val="00E325F4"/>
    <w:rsid w:val="00E4790F"/>
    <w:rsid w:val="00E509EF"/>
    <w:rsid w:val="00E6355C"/>
    <w:rsid w:val="00E72586"/>
    <w:rsid w:val="00E73D01"/>
    <w:rsid w:val="00E7491A"/>
    <w:rsid w:val="00E75AD8"/>
    <w:rsid w:val="00E8109E"/>
    <w:rsid w:val="00E856F2"/>
    <w:rsid w:val="00E920E8"/>
    <w:rsid w:val="00E92EA1"/>
    <w:rsid w:val="00E9478D"/>
    <w:rsid w:val="00E95E91"/>
    <w:rsid w:val="00EA1726"/>
    <w:rsid w:val="00EA2DBE"/>
    <w:rsid w:val="00EA61BA"/>
    <w:rsid w:val="00EB0178"/>
    <w:rsid w:val="00EC1AD9"/>
    <w:rsid w:val="00EC2339"/>
    <w:rsid w:val="00EC5D56"/>
    <w:rsid w:val="00ED13D7"/>
    <w:rsid w:val="00ED4626"/>
    <w:rsid w:val="00EE085B"/>
    <w:rsid w:val="00EE0D87"/>
    <w:rsid w:val="00EF0EFC"/>
    <w:rsid w:val="00EF3F98"/>
    <w:rsid w:val="00F01B7B"/>
    <w:rsid w:val="00F15C51"/>
    <w:rsid w:val="00F24482"/>
    <w:rsid w:val="00F30D77"/>
    <w:rsid w:val="00F30D8E"/>
    <w:rsid w:val="00F30E86"/>
    <w:rsid w:val="00F31DB7"/>
    <w:rsid w:val="00F325A1"/>
    <w:rsid w:val="00F360F2"/>
    <w:rsid w:val="00F40A1E"/>
    <w:rsid w:val="00F41394"/>
    <w:rsid w:val="00F4367A"/>
    <w:rsid w:val="00F46354"/>
    <w:rsid w:val="00F567BF"/>
    <w:rsid w:val="00F56D87"/>
    <w:rsid w:val="00F62EB7"/>
    <w:rsid w:val="00F6388B"/>
    <w:rsid w:val="00F65DE8"/>
    <w:rsid w:val="00F66FED"/>
    <w:rsid w:val="00F73EA1"/>
    <w:rsid w:val="00F74E3C"/>
    <w:rsid w:val="00F76F71"/>
    <w:rsid w:val="00F772C5"/>
    <w:rsid w:val="00F83957"/>
    <w:rsid w:val="00F841FB"/>
    <w:rsid w:val="00F877D8"/>
    <w:rsid w:val="00F979E7"/>
    <w:rsid w:val="00FA06BE"/>
    <w:rsid w:val="00FA14EE"/>
    <w:rsid w:val="00FB0178"/>
    <w:rsid w:val="00FB3685"/>
    <w:rsid w:val="00FC1F54"/>
    <w:rsid w:val="00FC29CF"/>
    <w:rsid w:val="00FC5B8F"/>
    <w:rsid w:val="00FD3C31"/>
    <w:rsid w:val="00FD5191"/>
    <w:rsid w:val="00FD6496"/>
    <w:rsid w:val="00FD653B"/>
    <w:rsid w:val="00FD6A51"/>
    <w:rsid w:val="00FE1471"/>
    <w:rsid w:val="00FE1955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A1968"/>
  <w14:defaultImageDpi w14:val="300"/>
  <w15:docId w15:val="{7B04B7B2-CF07-AB45-BD3F-61529AEE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8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8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5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55F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56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A9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36A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0F525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93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48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9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7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7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030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606492847?pwd=U0Y4RHZtM0t0b3l3YzlzdE9MbUsvQT0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4B6168-177A-C442-8286-F0BB895C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l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ga Weiss</dc:creator>
  <cp:keywords/>
  <dc:description/>
  <cp:lastModifiedBy>Kerry Sullivan</cp:lastModifiedBy>
  <cp:revision>2</cp:revision>
  <cp:lastPrinted>2021-09-07T00:41:00Z</cp:lastPrinted>
  <dcterms:created xsi:type="dcterms:W3CDTF">2021-09-13T15:59:00Z</dcterms:created>
  <dcterms:modified xsi:type="dcterms:W3CDTF">2021-09-13T15:59:00Z</dcterms:modified>
</cp:coreProperties>
</file>